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5" w:history="1">
            <w:r w:rsidR="0098400C" w:rsidRPr="00796942">
              <w:rPr>
                <w:rStyle w:val="Hyperlink"/>
                <w:noProof/>
              </w:rPr>
              <w:t>Overview</w:t>
            </w:r>
            <w:r w:rsidR="0098400C">
              <w:rPr>
                <w:noProof/>
                <w:webHidden/>
              </w:rPr>
              <w:tab/>
            </w:r>
            <w:r w:rsidR="0098400C">
              <w:rPr>
                <w:noProof/>
                <w:webHidden/>
              </w:rPr>
              <w:fldChar w:fldCharType="begin"/>
            </w:r>
            <w:r w:rsidR="0098400C">
              <w:rPr>
                <w:noProof/>
                <w:webHidden/>
              </w:rPr>
              <w:instrText xml:space="preserve"> PAGEREF _Toc173169585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1374E139" w14:textId="754441FB"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6" w:history="1">
            <w:r w:rsidR="0098400C" w:rsidRPr="00796942">
              <w:rPr>
                <w:rStyle w:val="Hyperlink"/>
                <w:noProof/>
              </w:rPr>
              <w:t>The Player</w:t>
            </w:r>
            <w:r w:rsidR="0098400C">
              <w:rPr>
                <w:noProof/>
                <w:webHidden/>
              </w:rPr>
              <w:tab/>
            </w:r>
            <w:r w:rsidR="0098400C">
              <w:rPr>
                <w:noProof/>
                <w:webHidden/>
              </w:rPr>
              <w:fldChar w:fldCharType="begin"/>
            </w:r>
            <w:r w:rsidR="0098400C">
              <w:rPr>
                <w:noProof/>
                <w:webHidden/>
              </w:rPr>
              <w:instrText xml:space="preserve"> PAGEREF _Toc173169586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5F11231" w14:textId="44A3E28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7" w:history="1">
            <w:r w:rsidR="0098400C" w:rsidRPr="00796942">
              <w:rPr>
                <w:rStyle w:val="Hyperlink"/>
                <w:noProof/>
              </w:rPr>
              <w:t>Player Class</w:t>
            </w:r>
            <w:r w:rsidR="0098400C">
              <w:rPr>
                <w:noProof/>
                <w:webHidden/>
              </w:rPr>
              <w:tab/>
            </w:r>
            <w:r w:rsidR="0098400C">
              <w:rPr>
                <w:noProof/>
                <w:webHidden/>
              </w:rPr>
              <w:fldChar w:fldCharType="begin"/>
            </w:r>
            <w:r w:rsidR="0098400C">
              <w:rPr>
                <w:noProof/>
                <w:webHidden/>
              </w:rPr>
              <w:instrText xml:space="preserve"> PAGEREF _Toc173169587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C53840C" w14:textId="124C2862"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8" w:history="1">
            <w:r w:rsidR="0098400C" w:rsidRPr="00796942">
              <w:rPr>
                <w:rStyle w:val="Hyperlink"/>
                <w:noProof/>
              </w:rPr>
              <w:t>Items</w:t>
            </w:r>
            <w:r w:rsidR="0098400C">
              <w:rPr>
                <w:noProof/>
                <w:webHidden/>
              </w:rPr>
              <w:tab/>
            </w:r>
            <w:r w:rsidR="0098400C">
              <w:rPr>
                <w:noProof/>
                <w:webHidden/>
              </w:rPr>
              <w:fldChar w:fldCharType="begin"/>
            </w:r>
            <w:r w:rsidR="0098400C">
              <w:rPr>
                <w:noProof/>
                <w:webHidden/>
              </w:rPr>
              <w:instrText xml:space="preserve"> PAGEREF _Toc173169588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7AFD7435" w14:textId="1ACF48D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9" w:history="1">
            <w:r w:rsidR="0098400C" w:rsidRPr="00796942">
              <w:rPr>
                <w:rStyle w:val="Hyperlink"/>
                <w:noProof/>
              </w:rPr>
              <w:t>Item Class</w:t>
            </w:r>
            <w:r w:rsidR="0098400C">
              <w:rPr>
                <w:noProof/>
                <w:webHidden/>
              </w:rPr>
              <w:tab/>
            </w:r>
            <w:r w:rsidR="0098400C">
              <w:rPr>
                <w:noProof/>
                <w:webHidden/>
              </w:rPr>
              <w:fldChar w:fldCharType="begin"/>
            </w:r>
            <w:r w:rsidR="0098400C">
              <w:rPr>
                <w:noProof/>
                <w:webHidden/>
              </w:rPr>
              <w:instrText xml:space="preserve"> PAGEREF _Toc173169589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686009C4" w14:textId="2B692EF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0" w:history="1">
            <w:r w:rsidR="0098400C" w:rsidRPr="00796942">
              <w:rPr>
                <w:rStyle w:val="Hyperlink"/>
                <w:noProof/>
              </w:rPr>
              <w:t>Weapons</w:t>
            </w:r>
            <w:r w:rsidR="0098400C">
              <w:rPr>
                <w:noProof/>
                <w:webHidden/>
              </w:rPr>
              <w:tab/>
            </w:r>
            <w:r w:rsidR="0098400C">
              <w:rPr>
                <w:noProof/>
                <w:webHidden/>
              </w:rPr>
              <w:fldChar w:fldCharType="begin"/>
            </w:r>
            <w:r w:rsidR="0098400C">
              <w:rPr>
                <w:noProof/>
                <w:webHidden/>
              </w:rPr>
              <w:instrText xml:space="preserve"> PAGEREF _Toc173169590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47638F6D" w14:textId="0472F689" w:rsidR="0098400C" w:rsidRDefault="00000000">
          <w:pPr>
            <w:pStyle w:val="TOC3"/>
            <w:tabs>
              <w:tab w:val="right" w:leader="dot" w:pos="9227"/>
            </w:tabs>
            <w:rPr>
              <w:rFonts w:eastAsiaTheme="minorEastAsia"/>
              <w:noProof/>
              <w:kern w:val="2"/>
              <w:sz w:val="24"/>
              <w:szCs w:val="24"/>
              <w:lang w:eastAsia="en-GB"/>
              <w14:ligatures w14:val="standardContextual"/>
            </w:rPr>
          </w:pPr>
          <w:hyperlink w:anchor="_Toc173169591" w:history="1">
            <w:r w:rsidR="0098400C" w:rsidRPr="00796942">
              <w:rPr>
                <w:rStyle w:val="Hyperlink"/>
                <w:noProof/>
              </w:rPr>
              <w:t>Weapon Class</w:t>
            </w:r>
            <w:r w:rsidR="0098400C">
              <w:rPr>
                <w:noProof/>
                <w:webHidden/>
              </w:rPr>
              <w:tab/>
            </w:r>
            <w:r w:rsidR="0098400C">
              <w:rPr>
                <w:noProof/>
                <w:webHidden/>
              </w:rPr>
              <w:fldChar w:fldCharType="begin"/>
            </w:r>
            <w:r w:rsidR="0098400C">
              <w:rPr>
                <w:noProof/>
                <w:webHidden/>
              </w:rPr>
              <w:instrText xml:space="preserve"> PAGEREF _Toc173169591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51821FAA" w14:textId="4969A0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2" w:history="1">
            <w:r w:rsidR="0098400C" w:rsidRPr="00796942">
              <w:rPr>
                <w:rStyle w:val="Hyperlink"/>
                <w:noProof/>
              </w:rPr>
              <w:t>Spells</w:t>
            </w:r>
            <w:r w:rsidR="0098400C">
              <w:rPr>
                <w:noProof/>
                <w:webHidden/>
              </w:rPr>
              <w:tab/>
            </w:r>
            <w:r w:rsidR="0098400C">
              <w:rPr>
                <w:noProof/>
                <w:webHidden/>
              </w:rPr>
              <w:fldChar w:fldCharType="begin"/>
            </w:r>
            <w:r w:rsidR="0098400C">
              <w:rPr>
                <w:noProof/>
                <w:webHidden/>
              </w:rPr>
              <w:instrText xml:space="preserve"> PAGEREF _Toc173169592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08059926" w14:textId="6CDF61C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3" w:history="1">
            <w:r w:rsidR="0098400C" w:rsidRPr="00796942">
              <w:rPr>
                <w:rStyle w:val="Hyperlink"/>
                <w:noProof/>
              </w:rPr>
              <w:t>Spell Class</w:t>
            </w:r>
            <w:r w:rsidR="0098400C">
              <w:rPr>
                <w:noProof/>
                <w:webHidden/>
              </w:rPr>
              <w:tab/>
            </w:r>
            <w:r w:rsidR="0098400C">
              <w:rPr>
                <w:noProof/>
                <w:webHidden/>
              </w:rPr>
              <w:fldChar w:fldCharType="begin"/>
            </w:r>
            <w:r w:rsidR="0098400C">
              <w:rPr>
                <w:noProof/>
                <w:webHidden/>
              </w:rPr>
              <w:instrText xml:space="preserve"> PAGEREF _Toc173169593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59D0F8DB" w14:textId="21E6E3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4" w:history="1">
            <w:r w:rsidR="0098400C" w:rsidRPr="00796942">
              <w:rPr>
                <w:rStyle w:val="Hyperlink"/>
                <w:noProof/>
              </w:rPr>
              <w:t>Rooms</w:t>
            </w:r>
            <w:r w:rsidR="0098400C">
              <w:rPr>
                <w:noProof/>
                <w:webHidden/>
              </w:rPr>
              <w:tab/>
            </w:r>
            <w:r w:rsidR="0098400C">
              <w:rPr>
                <w:noProof/>
                <w:webHidden/>
              </w:rPr>
              <w:fldChar w:fldCharType="begin"/>
            </w:r>
            <w:r w:rsidR="0098400C">
              <w:rPr>
                <w:noProof/>
                <w:webHidden/>
              </w:rPr>
              <w:instrText xml:space="preserve"> PAGEREF _Toc173169594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40E7D049" w14:textId="48CDB7A8"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5" w:history="1">
            <w:r w:rsidR="0098400C" w:rsidRPr="00796942">
              <w:rPr>
                <w:rStyle w:val="Hyperlink"/>
                <w:noProof/>
              </w:rPr>
              <w:t>Room List</w:t>
            </w:r>
            <w:r w:rsidR="0098400C">
              <w:rPr>
                <w:noProof/>
                <w:webHidden/>
              </w:rPr>
              <w:tab/>
            </w:r>
            <w:r w:rsidR="0098400C">
              <w:rPr>
                <w:noProof/>
                <w:webHidden/>
              </w:rPr>
              <w:fldChar w:fldCharType="begin"/>
            </w:r>
            <w:r w:rsidR="0098400C">
              <w:rPr>
                <w:noProof/>
                <w:webHidden/>
              </w:rPr>
              <w:instrText xml:space="preserve"> PAGEREF _Toc173169595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182E5B7C" w14:textId="1F729433"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6" w:history="1">
            <w:r w:rsidR="0098400C" w:rsidRPr="00796942">
              <w:rPr>
                <w:rStyle w:val="Hyperlink"/>
                <w:noProof/>
              </w:rPr>
              <w:t>Boss Fights</w:t>
            </w:r>
            <w:r w:rsidR="0098400C">
              <w:rPr>
                <w:noProof/>
                <w:webHidden/>
              </w:rPr>
              <w:tab/>
            </w:r>
            <w:r w:rsidR="0098400C">
              <w:rPr>
                <w:noProof/>
                <w:webHidden/>
              </w:rPr>
              <w:fldChar w:fldCharType="begin"/>
            </w:r>
            <w:r w:rsidR="0098400C">
              <w:rPr>
                <w:noProof/>
                <w:webHidden/>
              </w:rPr>
              <w:instrText xml:space="preserve"> PAGEREF _Toc173169596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45786B27" w14:textId="6C300EC9"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7" w:history="1">
            <w:r w:rsidR="0098400C" w:rsidRPr="00796942">
              <w:rPr>
                <w:rStyle w:val="Hyperlink"/>
                <w:noProof/>
              </w:rPr>
              <w:t>Boss Fight List</w:t>
            </w:r>
            <w:r w:rsidR="0098400C">
              <w:rPr>
                <w:noProof/>
                <w:webHidden/>
              </w:rPr>
              <w:tab/>
            </w:r>
            <w:r w:rsidR="0098400C">
              <w:rPr>
                <w:noProof/>
                <w:webHidden/>
              </w:rPr>
              <w:fldChar w:fldCharType="begin"/>
            </w:r>
            <w:r w:rsidR="0098400C">
              <w:rPr>
                <w:noProof/>
                <w:webHidden/>
              </w:rPr>
              <w:instrText xml:space="preserve"> PAGEREF _Toc173169597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is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Recover 1 mp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4F66C57"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73EC2C61" w:rsidR="004574F6" w:rsidRPr="00407BC5" w:rsidRDefault="004574F6" w:rsidP="004574F6">
            <w:pPr>
              <w:rPr>
                <w:b/>
                <w:bCs/>
              </w:rPr>
            </w:pPr>
            <w:r>
              <w:t>getStatus(): displays health &amp; man</w:t>
            </w:r>
          </w:p>
        </w:tc>
      </w:tr>
      <w:tr w:rsidR="004574F6" w14:paraId="277E2717" w14:textId="77777777" w:rsidTr="004574F6">
        <w:tc>
          <w:tcPr>
            <w:tcW w:w="9209" w:type="dxa"/>
          </w:tcPr>
          <w:p w14:paraId="72CC6CFD" w14:textId="2DAE5687" w:rsidR="004574F6" w:rsidRDefault="004574F6" w:rsidP="004574F6">
            <w:r>
              <w:t>listItems(): display items</w:t>
            </w:r>
          </w:p>
        </w:tc>
      </w:tr>
      <w:tr w:rsidR="004574F6" w14:paraId="7FF2072B" w14:textId="77777777" w:rsidTr="004574F6">
        <w:tc>
          <w:tcPr>
            <w:tcW w:w="9209" w:type="dxa"/>
          </w:tcPr>
          <w:p w14:paraId="1A31B4CE" w14:textId="0309EFA4" w:rsidR="004574F6" w:rsidRDefault="004574F6" w:rsidP="004574F6">
            <w:r>
              <w:t>addItem(item): adds item to list, gives options if full</w:t>
            </w:r>
          </w:p>
        </w:tc>
      </w:tr>
      <w:tr w:rsidR="004574F6" w14:paraId="229C60EE" w14:textId="77777777" w:rsidTr="004574F6">
        <w:tc>
          <w:tcPr>
            <w:tcW w:w="9209" w:type="dxa"/>
          </w:tcPr>
          <w:p w14:paraId="085AE8A9" w14:textId="643F5384" w:rsidR="004574F6" w:rsidRDefault="004574F6" w:rsidP="004574F6">
            <w:r>
              <w:t>useItem(item): triggers item effect &amp; removes it from list</w:t>
            </w:r>
          </w:p>
        </w:tc>
      </w:tr>
      <w:tr w:rsidR="004574F6" w14:paraId="36772BC3" w14:textId="77777777" w:rsidTr="004574F6">
        <w:tc>
          <w:tcPr>
            <w:tcW w:w="9209" w:type="dxa"/>
          </w:tcPr>
          <w:p w14:paraId="317D7ED3" w14:textId="14D699C8" w:rsidR="004574F6" w:rsidRDefault="004574F6" w:rsidP="004574F6">
            <w:r>
              <w:t>checkItem(item): checks if item exists in characters list</w:t>
            </w:r>
          </w:p>
        </w:tc>
      </w:tr>
      <w:tr w:rsidR="004574F6" w14:paraId="7780B350" w14:textId="77777777" w:rsidTr="004574F6">
        <w:tc>
          <w:tcPr>
            <w:tcW w:w="9209" w:type="dxa"/>
          </w:tcPr>
          <w:p w14:paraId="40A7915F" w14:textId="1F6C010C" w:rsidR="004574F6" w:rsidRDefault="004574F6" w:rsidP="004574F6">
            <w:r>
              <w:t>listSpells(): display spells</w:t>
            </w:r>
          </w:p>
        </w:tc>
      </w:tr>
      <w:tr w:rsidR="004574F6" w14:paraId="7CD8F835" w14:textId="77777777" w:rsidTr="004574F6">
        <w:tc>
          <w:tcPr>
            <w:tcW w:w="9209" w:type="dxa"/>
          </w:tcPr>
          <w:p w14:paraId="3DB250F7" w14:textId="2AB6F959" w:rsidR="004574F6" w:rsidRDefault="004574F6" w:rsidP="004574F6">
            <w:r>
              <w:t>checkSpell(spellTitle): checks character knows spell and has mana to cast it</w:t>
            </w:r>
          </w:p>
        </w:tc>
      </w:tr>
      <w:tr w:rsidR="008B27EE" w14:paraId="3C72FD30" w14:textId="77777777" w:rsidTr="004574F6">
        <w:tc>
          <w:tcPr>
            <w:tcW w:w="9209" w:type="dxa"/>
          </w:tcPr>
          <w:p w14:paraId="7CF41FC0" w14:textId="0DB6EF77" w:rsidR="008B27EE" w:rsidRDefault="008B27EE" w:rsidP="004574F6">
            <w:r>
              <w:t>switchWeapon(weapon): confirms user wants to switch weapons</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0A36A8" w14:paraId="17C4A5B3" w14:textId="77777777" w:rsidTr="005E3EBC">
        <w:tc>
          <w:tcPr>
            <w:tcW w:w="9227" w:type="dxa"/>
          </w:tcPr>
          <w:p w14:paraId="72A3FA42" w14:textId="7964BAA9" w:rsidR="000A36A8" w:rsidRDefault="000A36A8" w:rsidP="00121AD3">
            <w:r>
              <w:t>type: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1140DB01" w:rsidR="005E3EBC" w:rsidRDefault="00906BC4" w:rsidP="00121AD3">
            <w:r>
              <w:t>getDetails</w:t>
            </w:r>
            <w:r w:rsidR="005E3EBC">
              <w:t>():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r>
              <w:t>Greathammer</w:t>
            </w:r>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lastRenderedPageBreak/>
              <w:t>title: string</w:t>
            </w:r>
          </w:p>
        </w:tc>
      </w:tr>
      <w:tr w:rsidR="0021502D" w14:paraId="6D8CA390" w14:textId="77777777" w:rsidTr="0021502D">
        <w:tc>
          <w:tcPr>
            <w:tcW w:w="9227" w:type="dxa"/>
          </w:tcPr>
          <w:p w14:paraId="4B21DF9F" w14:textId="6DEC1AC0" w:rsidR="0021502D" w:rsidRDefault="0021502D" w:rsidP="00121AD3">
            <w:r>
              <w:t>damage: int</w:t>
            </w:r>
          </w:p>
        </w:tc>
      </w:tr>
      <w:tr w:rsidR="0021502D" w14:paraId="08B6EED1" w14:textId="77777777" w:rsidTr="0021502D">
        <w:tc>
          <w:tcPr>
            <w:tcW w:w="9227" w:type="dxa"/>
          </w:tcPr>
          <w:p w14:paraId="476BAC1F" w14:textId="136921E8" w:rsidR="0021502D" w:rsidRDefault="0021502D" w:rsidP="00121AD3">
            <w:r>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18DA30A0" w14:textId="77777777" w:rsidR="0021502D" w:rsidRDefault="00D04C8C" w:rsidP="00121AD3">
            <w:r>
              <w:t>get</w:t>
            </w:r>
            <w:r w:rsidR="0021502D">
              <w:t xml:space="preserve">Details(): </w:t>
            </w:r>
            <w:r w:rsidR="009C2350">
              <w:t>returns</w:t>
            </w:r>
            <w:r w:rsidR="00D74106">
              <w:t xml:space="preserve"> formatted</w:t>
            </w:r>
            <w:r w:rsidR="0021502D">
              <w:t xml:space="preserve"> weapon title, damage, and current durability</w:t>
            </w:r>
          </w:p>
          <w:p w14:paraId="077711EF" w14:textId="4191FF40" w:rsidR="00092FE7" w:rsidRDefault="00092FE7" w:rsidP="00121AD3">
            <w:r>
              <w:t>attack(enemy): handles durability and damages enem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 xml:space="preserve">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mp).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r w:rsidRPr="006E1F5C">
              <w:rPr>
                <w:b/>
                <w:bCs/>
              </w:rPr>
              <w:t>Mp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78D42FAC" w:rsidR="006E1F5C" w:rsidRDefault="006E1F5C" w:rsidP="00121AD3">
            <w:r>
              <w:t>Recover 2-4 hp</w:t>
            </w:r>
          </w:p>
        </w:tc>
        <w:tc>
          <w:tcPr>
            <w:tcW w:w="3076" w:type="dxa"/>
          </w:tcPr>
          <w:p w14:paraId="7B1397D8" w14:textId="4747476A" w:rsidR="006E1F5C" w:rsidRDefault="006E1F5C" w:rsidP="00121AD3">
            <w:r>
              <w:t>3</w:t>
            </w:r>
          </w:p>
        </w:tc>
      </w:tr>
      <w:tr w:rsidR="006E1F5C" w14:paraId="6F698D57" w14:textId="77777777" w:rsidTr="006E1F5C">
        <w:tc>
          <w:tcPr>
            <w:tcW w:w="3075" w:type="dxa"/>
          </w:tcPr>
          <w:p w14:paraId="74CC1756" w14:textId="15ECB8ED" w:rsidR="006E1F5C" w:rsidRDefault="00F3230E" w:rsidP="00121AD3">
            <w:r>
              <w:t>See Unseen</w:t>
            </w:r>
          </w:p>
        </w:tc>
        <w:tc>
          <w:tcPr>
            <w:tcW w:w="3076" w:type="dxa"/>
          </w:tcPr>
          <w:p w14:paraId="54A82232" w14:textId="0ACB525F" w:rsidR="006E1F5C" w:rsidRDefault="00F3230E" w:rsidP="00121AD3">
            <w:r>
              <w:t>Auto succeed checks to reveal hidden/invisible creatures/items/traps.</w:t>
            </w:r>
          </w:p>
        </w:tc>
        <w:tc>
          <w:tcPr>
            <w:tcW w:w="3076" w:type="dxa"/>
          </w:tcPr>
          <w:p w14:paraId="5134BDFE" w14:textId="5F42B1E9" w:rsidR="006E1F5C" w:rsidRDefault="00F3230E" w:rsidP="00121AD3">
            <w:r>
              <w:t>2</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404A094A" w:rsidR="00F3230E" w:rsidRDefault="00F3230E" w:rsidP="00121AD3">
            <w:r>
              <w:t>3-4 damage, heal 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1EF28529" w:rsidR="00F3230E" w:rsidRDefault="00F3230E" w:rsidP="00121AD3">
            <w:r>
              <w:t>Magic missile</w:t>
            </w:r>
          </w:p>
        </w:tc>
        <w:tc>
          <w:tcPr>
            <w:tcW w:w="3076" w:type="dxa"/>
          </w:tcPr>
          <w:p w14:paraId="6FBC8F2D" w14:textId="059377F6" w:rsidR="00F3230E" w:rsidRDefault="00F3230E" w:rsidP="00121AD3">
            <w:r>
              <w:t>5-6 damage</w:t>
            </w:r>
          </w:p>
        </w:tc>
        <w:tc>
          <w:tcPr>
            <w:tcW w:w="3076" w:type="dxa"/>
          </w:tcPr>
          <w:p w14:paraId="2FCDA051" w14:textId="75A0039E" w:rsidR="00F3230E" w:rsidRDefault="00F3230E" w:rsidP="00121AD3">
            <w:r>
              <w:t>3</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4D18DBD5" w:rsidR="00F3230E" w:rsidRDefault="00F3230E" w:rsidP="00121AD3">
            <w:r>
              <w:t>Create unique weapon “Magic Sword”</w:t>
            </w:r>
          </w:p>
        </w:tc>
        <w:tc>
          <w:tcPr>
            <w:tcW w:w="3076" w:type="dxa"/>
          </w:tcPr>
          <w:p w14:paraId="2FCEA699" w14:textId="4DB64AC7" w:rsidR="00F3230E" w:rsidRDefault="00F3230E" w:rsidP="00121AD3">
            <w:r>
              <w:t>4</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3BE84B1B" w:rsidR="00815162" w:rsidRDefault="00557F1B" w:rsidP="00121AD3">
            <w:r>
              <w:t>getDetails</w:t>
            </w:r>
            <w:r w:rsidR="00815162">
              <w:t xml:space="preserve">(): </w:t>
            </w:r>
            <w:r w:rsidR="00B8009A">
              <w:t>eturns</w:t>
            </w:r>
            <w:r w:rsidR="00815162">
              <w:t xml:space="preserve"> spell title, description, and mp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26FD458A"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p>
    <w:p w14:paraId="5929913B" w14:textId="48E56D0E" w:rsidR="00961C8C" w:rsidRDefault="00961C8C" w:rsidP="00953539">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961C8C" w14:paraId="6A3C964A" w14:textId="77777777" w:rsidTr="00961C8C">
        <w:tc>
          <w:tcPr>
            <w:tcW w:w="4613" w:type="dxa"/>
          </w:tcPr>
          <w:p w14:paraId="2AFFB07A" w14:textId="30595CAC" w:rsidR="00961C8C" w:rsidRPr="00961C8C" w:rsidRDefault="00961C8C" w:rsidP="00961C8C">
            <w:pPr>
              <w:rPr>
                <w:b/>
                <w:bCs/>
              </w:rPr>
            </w:pPr>
            <w:r w:rsidRPr="00961C8C">
              <w:rPr>
                <w:b/>
                <w:bCs/>
              </w:rPr>
              <w:t>Title</w:t>
            </w:r>
          </w:p>
        </w:tc>
        <w:tc>
          <w:tcPr>
            <w:tcW w:w="4614" w:type="dxa"/>
          </w:tcPr>
          <w:p w14:paraId="2E220593" w14:textId="7B416FB3" w:rsidR="00961C8C" w:rsidRDefault="00961C8C" w:rsidP="00961C8C">
            <w:r>
              <w:t>Example Room</w:t>
            </w:r>
          </w:p>
        </w:tc>
      </w:tr>
      <w:tr w:rsidR="00961C8C" w14:paraId="57864B2E" w14:textId="77777777" w:rsidTr="00961C8C">
        <w:tc>
          <w:tcPr>
            <w:tcW w:w="4613" w:type="dxa"/>
          </w:tcPr>
          <w:p w14:paraId="315E966F" w14:textId="4EDDBFD6" w:rsidR="00961C8C" w:rsidRPr="00961C8C" w:rsidRDefault="00961C8C" w:rsidP="00961C8C">
            <w:pPr>
              <w:rPr>
                <w:b/>
                <w:bCs/>
              </w:rPr>
            </w:pPr>
            <w:r w:rsidRPr="00961C8C">
              <w:rPr>
                <w:b/>
                <w:bCs/>
              </w:rPr>
              <w:t>Description</w:t>
            </w:r>
          </w:p>
        </w:tc>
        <w:tc>
          <w:tcPr>
            <w:tcW w:w="4614" w:type="dxa"/>
          </w:tcPr>
          <w:p w14:paraId="14BDFC57" w14:textId="21AB728F" w:rsidR="00961C8C" w:rsidRDefault="00961C8C" w:rsidP="00961C8C">
            <w:r>
              <w:t xml:space="preserve">Appearance, feature overview. </w:t>
            </w:r>
          </w:p>
        </w:tc>
      </w:tr>
      <w:tr w:rsidR="00961C8C" w14:paraId="098CD6B1" w14:textId="77777777" w:rsidTr="00961C8C">
        <w:tc>
          <w:tcPr>
            <w:tcW w:w="4613" w:type="dxa"/>
          </w:tcPr>
          <w:p w14:paraId="55FEF8AE" w14:textId="5A889D68" w:rsidR="00961C8C" w:rsidRPr="00961C8C" w:rsidRDefault="00961C8C" w:rsidP="00961C8C">
            <w:pPr>
              <w:rPr>
                <w:b/>
                <w:bCs/>
              </w:rPr>
            </w:pPr>
            <w:r w:rsidRPr="00961C8C">
              <w:rPr>
                <w:b/>
                <w:bCs/>
              </w:rPr>
              <w:t>Challenges &amp; rewards</w:t>
            </w:r>
          </w:p>
        </w:tc>
        <w:tc>
          <w:tcPr>
            <w:tcW w:w="4614" w:type="dxa"/>
          </w:tcPr>
          <w:p w14:paraId="3197044D" w14:textId="73E40A7A" w:rsidR="00961C8C" w:rsidRDefault="00961C8C" w:rsidP="00961C8C">
            <w:r>
              <w:t>Combat? Puzzle? What challenge must be overcome? Is sneaking possible? Options available? What rewards (if any) are given?</w:t>
            </w:r>
          </w:p>
        </w:tc>
      </w:tr>
      <w:tr w:rsidR="00961C8C" w14:paraId="7D7F3FC5" w14:textId="77777777" w:rsidTr="00961C8C">
        <w:tc>
          <w:tcPr>
            <w:tcW w:w="4613" w:type="dxa"/>
          </w:tcPr>
          <w:p w14:paraId="7B14FA2C" w14:textId="509E9E55" w:rsidR="00961C8C" w:rsidRPr="00961C8C" w:rsidRDefault="00961C8C" w:rsidP="00961C8C">
            <w:pPr>
              <w:rPr>
                <w:b/>
                <w:bCs/>
              </w:rPr>
            </w:pPr>
            <w:r w:rsidRPr="00961C8C">
              <w:rPr>
                <w:b/>
                <w:bCs/>
              </w:rPr>
              <w:lastRenderedPageBreak/>
              <w:t>Other info</w:t>
            </w:r>
          </w:p>
        </w:tc>
        <w:tc>
          <w:tcPr>
            <w:tcW w:w="4614" w:type="dxa"/>
          </w:tcPr>
          <w:p w14:paraId="6ECE5AD3" w14:textId="57287FA3" w:rsidR="00961C8C" w:rsidRDefault="00A50A61" w:rsidP="00961C8C">
            <w:r>
              <w:t>Any other details that don’t fit in sections above, delete if none apply</w:t>
            </w:r>
          </w:p>
        </w:tc>
      </w:tr>
    </w:tbl>
    <w:p w14:paraId="09D44A0F" w14:textId="77777777" w:rsidR="00961C8C" w:rsidRDefault="00961C8C" w:rsidP="00121AD3"/>
    <w:p w14:paraId="52DF7F0C" w14:textId="10EFC4E8" w:rsidR="00121AD3" w:rsidRDefault="00121AD3" w:rsidP="00953539">
      <w:pPr>
        <w:pStyle w:val="Heading1"/>
      </w:pPr>
      <w:bookmarkStart w:id="12" w:name="_Toc173169596"/>
      <w:r>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15C66"/>
    <w:rsid w:val="00081633"/>
    <w:rsid w:val="00092FE7"/>
    <w:rsid w:val="000A36A8"/>
    <w:rsid w:val="000F278C"/>
    <w:rsid w:val="00121AD3"/>
    <w:rsid w:val="0021502D"/>
    <w:rsid w:val="00215697"/>
    <w:rsid w:val="00254026"/>
    <w:rsid w:val="00294426"/>
    <w:rsid w:val="002A1402"/>
    <w:rsid w:val="00314A48"/>
    <w:rsid w:val="0038026F"/>
    <w:rsid w:val="00393260"/>
    <w:rsid w:val="003E35B0"/>
    <w:rsid w:val="00407BC5"/>
    <w:rsid w:val="00441A4C"/>
    <w:rsid w:val="004574F6"/>
    <w:rsid w:val="004C29D6"/>
    <w:rsid w:val="0050436C"/>
    <w:rsid w:val="00527334"/>
    <w:rsid w:val="00557C40"/>
    <w:rsid w:val="00557F1B"/>
    <w:rsid w:val="005E1BB5"/>
    <w:rsid w:val="005E3EBC"/>
    <w:rsid w:val="006567D7"/>
    <w:rsid w:val="006725E8"/>
    <w:rsid w:val="00673F86"/>
    <w:rsid w:val="00687899"/>
    <w:rsid w:val="006A767F"/>
    <w:rsid w:val="006E0026"/>
    <w:rsid w:val="006E1F5C"/>
    <w:rsid w:val="007261EF"/>
    <w:rsid w:val="007A71BB"/>
    <w:rsid w:val="00815162"/>
    <w:rsid w:val="008171CF"/>
    <w:rsid w:val="008A70DE"/>
    <w:rsid w:val="008B27EE"/>
    <w:rsid w:val="00906BC4"/>
    <w:rsid w:val="009221F8"/>
    <w:rsid w:val="00945E94"/>
    <w:rsid w:val="00953539"/>
    <w:rsid w:val="00961C8C"/>
    <w:rsid w:val="0098400C"/>
    <w:rsid w:val="009B66A0"/>
    <w:rsid w:val="009C2350"/>
    <w:rsid w:val="009E4D29"/>
    <w:rsid w:val="00A50A61"/>
    <w:rsid w:val="00AF61F8"/>
    <w:rsid w:val="00B037C6"/>
    <w:rsid w:val="00B23341"/>
    <w:rsid w:val="00B8009A"/>
    <w:rsid w:val="00BA6B50"/>
    <w:rsid w:val="00BB7ACB"/>
    <w:rsid w:val="00BF5095"/>
    <w:rsid w:val="00C21A5C"/>
    <w:rsid w:val="00C322AD"/>
    <w:rsid w:val="00C86A59"/>
    <w:rsid w:val="00CD0538"/>
    <w:rsid w:val="00D04C8C"/>
    <w:rsid w:val="00D3298A"/>
    <w:rsid w:val="00D40577"/>
    <w:rsid w:val="00D708B0"/>
    <w:rsid w:val="00D74106"/>
    <w:rsid w:val="00D905C2"/>
    <w:rsid w:val="00E467FD"/>
    <w:rsid w:val="00EA1C3C"/>
    <w:rsid w:val="00EC07F0"/>
    <w:rsid w:val="00F3230E"/>
    <w:rsid w:val="00F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48</cp:revision>
  <dcterms:created xsi:type="dcterms:W3CDTF">2024-07-29T11:56:00Z</dcterms:created>
  <dcterms:modified xsi:type="dcterms:W3CDTF">2024-07-31T11:34:00Z</dcterms:modified>
</cp:coreProperties>
</file>